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7DC6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F418A">
        <w:rPr>
          <w:rFonts w:ascii="Arial" w:hAnsi="Arial" w:cs="Arial"/>
          <w:sz w:val="24"/>
          <w:szCs w:val="24"/>
        </w:rPr>
        <w:t>José Gonçalves de Souza</w:t>
      </w:r>
      <w:r w:rsidR="009B37CF">
        <w:rPr>
          <w:rFonts w:ascii="Arial" w:hAnsi="Arial" w:cs="Arial"/>
          <w:sz w:val="24"/>
          <w:szCs w:val="24"/>
        </w:rPr>
        <w:t>, bairro Jardim Maracanã</w:t>
      </w:r>
      <w:r w:rsidR="002458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092F" w:rsidP="0030092F" w14:paraId="044208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657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2C51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34E8"/>
    <w:rsid w:val="002F7BF2"/>
    <w:rsid w:val="0030092F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0C7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4AF1"/>
    <w:rsid w:val="00FD5150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25:00Z</dcterms:created>
  <dcterms:modified xsi:type="dcterms:W3CDTF">2022-09-30T18:25:00Z</dcterms:modified>
</cp:coreProperties>
</file>